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3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="00214732">
        <w:rPr>
          <w:rFonts w:hint="eastAsia"/>
          <w:color w:val="auto"/>
          <w:sz w:val="18"/>
          <w:szCs w:val="18"/>
        </w:rPr>
        <w:t>5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4</w:t>
      </w:r>
      <w:r w:rsidRPr="007C417B">
        <w:rPr>
          <w:rFonts w:hint="eastAsia"/>
          <w:color w:val="auto"/>
          <w:sz w:val="18"/>
          <w:szCs w:val="18"/>
        </w:rPr>
        <w:t>項第</w:t>
      </w:r>
      <w:r w:rsidRPr="007C417B">
        <w:rPr>
          <w:rFonts w:hint="eastAsia"/>
          <w:color w:val="auto"/>
          <w:sz w:val="18"/>
          <w:szCs w:val="18"/>
        </w:rPr>
        <w:t>1</w:t>
      </w:r>
      <w:r w:rsidRPr="007C417B">
        <w:rPr>
          <w:rFonts w:hint="eastAsia"/>
          <w:color w:val="auto"/>
          <w:sz w:val="18"/>
          <w:szCs w:val="18"/>
        </w:rPr>
        <w:t>号関係）</w:t>
      </w:r>
    </w:p>
    <w:p w:rsidR="00625488" w:rsidRPr="007C417B" w:rsidRDefault="007C2CB9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>神戸大学</w:t>
      </w:r>
      <w:r w:rsidR="00625488" w:rsidRPr="007C417B">
        <w:rPr>
          <w:rFonts w:hint="eastAsia"/>
          <w:color w:val="auto"/>
        </w:rPr>
        <w:t>大学文書史</w:t>
      </w:r>
      <w:bookmarkStart w:id="0" w:name="_GoBack"/>
      <w:bookmarkEnd w:id="0"/>
      <w:r w:rsidR="00625488" w:rsidRPr="007C417B">
        <w:rPr>
          <w:rFonts w:hint="eastAsia"/>
          <w:color w:val="auto"/>
        </w:rPr>
        <w:t>料室長　殿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</w:rPr>
        <w:t>法人その他の団体の名称及び代表者の氏名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</w:p>
    <w:p w:rsidR="00625488" w:rsidRPr="001A4C25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  <w:r w:rsidR="00625488" w:rsidRPr="007C417B">
        <w:rPr>
          <w:rFonts w:hint="eastAsia"/>
          <w:color w:val="auto"/>
        </w:rPr>
        <w:t xml:space="preserve">                                                  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</w:rPr>
        <w:t>法人その他の団体の主たる事務所等の所在地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35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貸出申込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神戸大</w:t>
      </w:r>
      <w:r w:rsidR="00EA1A62">
        <w:rPr>
          <w:rFonts w:hint="eastAsia"/>
          <w:color w:val="auto"/>
        </w:rPr>
        <w:t>学大学文書史料室利用</w:t>
      </w:r>
      <w:r w:rsidR="00717D1B" w:rsidRPr="0016226D">
        <w:rPr>
          <w:rFonts w:hint="eastAsia"/>
          <w:color w:val="auto"/>
        </w:rPr>
        <w:t>細則</w:t>
      </w:r>
      <w:r w:rsidRPr="007C417B">
        <w:rPr>
          <w:rFonts w:hint="eastAsia"/>
          <w:color w:val="auto"/>
        </w:rPr>
        <w:t>第</w:t>
      </w:r>
      <w:r w:rsidR="00214732">
        <w:rPr>
          <w:rFonts w:hint="eastAsia"/>
          <w:color w:val="auto"/>
        </w:rPr>
        <w:t>5</w:t>
      </w:r>
      <w:r w:rsidRPr="007C417B">
        <w:rPr>
          <w:rFonts w:hint="eastAsia"/>
          <w:color w:val="auto"/>
        </w:rPr>
        <w:t>条に基づき，特定歴史公文書等の貸出しを下記のとおり申し込みます。</w:t>
      </w: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貸出しを希望す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0"/>
        <w:gridCol w:w="815"/>
      </w:tblGrid>
      <w:tr w:rsidR="00625488" w:rsidRPr="007C417B" w:rsidTr="0072441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冊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rPr>
          <w:trHeight w:val="33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行事等の内容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名　　称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Pr="007C417B">
        <w:rPr>
          <w:rFonts w:hint="eastAsia"/>
          <w:color w:val="auto"/>
        </w:rPr>
        <w:t xml:space="preserve">　開催目的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3)</w:t>
      </w:r>
      <w:r w:rsidRPr="007C417B">
        <w:rPr>
          <w:rFonts w:hint="eastAsia"/>
          <w:color w:val="auto"/>
        </w:rPr>
        <w:t xml:space="preserve">　主催者名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4)</w:t>
      </w:r>
      <w:r w:rsidRPr="007C417B">
        <w:rPr>
          <w:rFonts w:hint="eastAsia"/>
          <w:color w:val="auto"/>
        </w:rPr>
        <w:t xml:space="preserve">　開催期間：</w:t>
      </w:r>
      <w:r w:rsidR="007C2CB9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年　　月　　日（　　）</w:t>
      </w:r>
      <w:r w:rsidRPr="007C417B">
        <w:rPr>
          <w:rFonts w:hint="eastAsia"/>
          <w:color w:val="auto"/>
          <w:u w:val="single"/>
        </w:rPr>
        <w:t xml:space="preserve"> </w:t>
      </w:r>
      <w:r w:rsidRPr="007C417B">
        <w:rPr>
          <w:rFonts w:hint="eastAsia"/>
          <w:color w:val="auto"/>
          <w:u w:val="single"/>
        </w:rPr>
        <w:t>～</w:t>
      </w:r>
      <w:r w:rsidRPr="007C417B">
        <w:rPr>
          <w:rFonts w:hint="eastAsia"/>
          <w:color w:val="auto"/>
          <w:u w:val="single"/>
        </w:rPr>
        <w:t xml:space="preserve"> </w:t>
      </w:r>
      <w:r w:rsidR="007C2CB9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年　　月　　日（　　）</w:t>
      </w:r>
      <w:r w:rsidRPr="007C417B">
        <w:rPr>
          <w:rFonts w:hint="eastAsia"/>
          <w:color w:val="auto"/>
          <w:u w:val="single"/>
        </w:rPr>
        <w:t xml:space="preserve"> 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5)</w:t>
      </w:r>
      <w:r w:rsidRPr="007C417B">
        <w:rPr>
          <w:rFonts w:hint="eastAsia"/>
          <w:color w:val="auto"/>
        </w:rPr>
        <w:t xml:space="preserve">　開催場所：</w:t>
      </w:r>
      <w:r w:rsidRPr="007C417B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3. </w:t>
      </w:r>
      <w:r w:rsidRPr="007C417B">
        <w:rPr>
          <w:rFonts w:hint="eastAsia"/>
          <w:color w:val="auto"/>
        </w:rPr>
        <w:t>貸出しを希望する期間（輸送等に要する期間を含む。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貸出日：　</w:t>
      </w:r>
      <w:r w:rsidR="007C2CB9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</w:t>
      </w:r>
      <w:r w:rsidRPr="007C417B">
        <w:rPr>
          <w:rFonts w:hint="eastAsia"/>
          <w:color w:val="auto"/>
        </w:rPr>
        <w:t xml:space="preserve"> 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Pr="007C417B">
        <w:rPr>
          <w:rFonts w:hint="eastAsia"/>
          <w:color w:val="auto"/>
        </w:rPr>
        <w:t xml:space="preserve">　返却日：　</w:t>
      </w:r>
      <w:r w:rsidR="007C2CB9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</w:t>
      </w:r>
      <w:r w:rsidRPr="007C417B">
        <w:rPr>
          <w:rFonts w:hint="eastAsia"/>
          <w:color w:val="auto"/>
        </w:rPr>
        <w:t xml:space="preserve">　　</w:t>
      </w:r>
      <w:r w:rsidRPr="007C417B">
        <w:rPr>
          <w:rFonts w:hint="eastAsia"/>
          <w:color w:val="auto"/>
          <w:u w:val="single"/>
        </w:rPr>
        <w:t>計　　　　日間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4. </w:t>
      </w:r>
      <w:r w:rsidRPr="007C417B">
        <w:rPr>
          <w:rFonts w:hint="eastAsia"/>
          <w:color w:val="auto"/>
        </w:rPr>
        <w:t>貸出しに係る条件の遵守について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 xml:space="preserve">　神戸大学大学文書史料室利用</w:t>
      </w:r>
      <w:r w:rsidR="00717D1B" w:rsidRPr="0016226D">
        <w:rPr>
          <w:rFonts w:hint="eastAsia"/>
          <w:color w:val="auto"/>
        </w:rPr>
        <w:t>細則</w:t>
      </w:r>
      <w:r w:rsidR="00625488" w:rsidRPr="007C417B">
        <w:rPr>
          <w:rFonts w:hint="eastAsia"/>
          <w:color w:val="auto"/>
        </w:rPr>
        <w:t>第</w:t>
      </w:r>
      <w:r w:rsidR="00F90A2C">
        <w:rPr>
          <w:rFonts w:hint="eastAsia"/>
          <w:color w:val="auto"/>
        </w:rPr>
        <w:t>5</w:t>
      </w:r>
      <w:r w:rsidR="00625488" w:rsidRPr="007C417B">
        <w:rPr>
          <w:rFonts w:hint="eastAsia"/>
          <w:color w:val="auto"/>
        </w:rPr>
        <w:t>条第</w:t>
      </w:r>
      <w:r w:rsidR="00625488" w:rsidRPr="007C417B">
        <w:rPr>
          <w:rFonts w:hint="eastAsia"/>
          <w:color w:val="auto"/>
        </w:rPr>
        <w:t>3</w:t>
      </w:r>
      <w:r w:rsidR="00625488" w:rsidRPr="007C417B">
        <w:rPr>
          <w:rFonts w:hint="eastAsia"/>
          <w:color w:val="auto"/>
        </w:rPr>
        <w:t>項に規定する諸条件を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　□　遵守する　　□　遵守しない　（いずれかの□にチェックして下さい）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5. </w:t>
      </w:r>
      <w:r w:rsidRPr="007C417B">
        <w:rPr>
          <w:rFonts w:hint="eastAsia"/>
          <w:color w:val="auto"/>
        </w:rPr>
        <w:t>連絡先（連絡担当者の所属・氏名・電話番号・</w:t>
      </w:r>
      <w:r w:rsidRPr="007C417B">
        <w:rPr>
          <w:rFonts w:hint="eastAsia"/>
          <w:color w:val="auto"/>
        </w:rPr>
        <w:t>E-mail</w:t>
      </w:r>
      <w:r w:rsidRPr="007C417B">
        <w:rPr>
          <w:rFonts w:hint="eastAsia"/>
          <w:color w:val="auto"/>
        </w:rPr>
        <w:t>等）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36" type="#_x0000_t32" style="position:absolute;left:0;text-align:left;margin-left:10.05pt;margin-top:36.95pt;width:415pt;height:0;z-index:3" o:connectortype="straight"/>
        </w:pict>
      </w:r>
      <w:r w:rsidR="00625488" w:rsidRPr="007C417B">
        <w:rPr>
          <w:rFonts w:hint="eastAsia"/>
          <w:color w:val="auto"/>
        </w:rPr>
        <w:t xml:space="preserve">　　</w:t>
      </w:r>
    </w:p>
    <w:p w:rsidR="00765934" w:rsidRPr="007C417B" w:rsidRDefault="00625488" w:rsidP="00DC4E52">
      <w:pPr>
        <w:rPr>
          <w:rFonts w:ascii="ＭＳ 明朝" w:cs="Times New Roman"/>
          <w:color w:val="auto"/>
          <w:spacing w:val="2"/>
        </w:rPr>
      </w:pPr>
      <w:r w:rsidRPr="007C417B">
        <w:rPr>
          <w:rFonts w:hint="eastAsia"/>
          <w:color w:val="auto"/>
        </w:rPr>
        <w:t xml:space="preserve">　　</w:t>
      </w: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3A" w:rsidRDefault="004E123A">
      <w:r>
        <w:separator/>
      </w:r>
    </w:p>
  </w:endnote>
  <w:endnote w:type="continuationSeparator" w:id="0">
    <w:p w:rsidR="004E123A" w:rsidRDefault="004E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3A" w:rsidRDefault="004E123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123A" w:rsidRDefault="004E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A4C25"/>
    <w:rsid w:val="001B54E7"/>
    <w:rsid w:val="001B7A94"/>
    <w:rsid w:val="001F3D52"/>
    <w:rsid w:val="002024A5"/>
    <w:rsid w:val="00214732"/>
    <w:rsid w:val="002537E0"/>
    <w:rsid w:val="002647D3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7973"/>
    <w:rsid w:val="0046515D"/>
    <w:rsid w:val="0046608B"/>
    <w:rsid w:val="00476777"/>
    <w:rsid w:val="00482648"/>
    <w:rsid w:val="00487175"/>
    <w:rsid w:val="0049345B"/>
    <w:rsid w:val="004C6C03"/>
    <w:rsid w:val="004D3232"/>
    <w:rsid w:val="004E123A"/>
    <w:rsid w:val="004E254B"/>
    <w:rsid w:val="004F2BB1"/>
    <w:rsid w:val="0050741D"/>
    <w:rsid w:val="00544DD8"/>
    <w:rsid w:val="005576DC"/>
    <w:rsid w:val="005600CF"/>
    <w:rsid w:val="00576A20"/>
    <w:rsid w:val="0058039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C2CB9"/>
    <w:rsid w:val="007C417B"/>
    <w:rsid w:val="007C5B1B"/>
    <w:rsid w:val="007E19FE"/>
    <w:rsid w:val="007F1B42"/>
    <w:rsid w:val="00817869"/>
    <w:rsid w:val="00820418"/>
    <w:rsid w:val="00826EB6"/>
    <w:rsid w:val="008370E6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40640"/>
    <w:rsid w:val="00C416FC"/>
    <w:rsid w:val="00C468CB"/>
    <w:rsid w:val="00C47BB5"/>
    <w:rsid w:val="00C63F09"/>
    <w:rsid w:val="00C8172D"/>
    <w:rsid w:val="00C87738"/>
    <w:rsid w:val="00CD61D6"/>
    <w:rsid w:val="00CD63F0"/>
    <w:rsid w:val="00CF3068"/>
    <w:rsid w:val="00D11187"/>
    <w:rsid w:val="00D1727D"/>
    <w:rsid w:val="00D26979"/>
    <w:rsid w:val="00D37B57"/>
    <w:rsid w:val="00D8253C"/>
    <w:rsid w:val="00D845BA"/>
    <w:rsid w:val="00DA0EE8"/>
    <w:rsid w:val="00DB78DE"/>
    <w:rsid w:val="00DC1DDA"/>
    <w:rsid w:val="00DC3821"/>
    <w:rsid w:val="00DC4E52"/>
    <w:rsid w:val="00DD5ED7"/>
    <w:rsid w:val="00DE1561"/>
    <w:rsid w:val="00DE1F79"/>
    <w:rsid w:val="00DF4BBA"/>
    <w:rsid w:val="00E04A70"/>
    <w:rsid w:val="00E14CC2"/>
    <w:rsid w:val="00E16126"/>
    <w:rsid w:val="00E30084"/>
    <w:rsid w:val="00E30E71"/>
    <w:rsid w:val="00E60CE6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4"/>
      </o:rules>
    </o:shapelayout>
  </w:shapeDefaults>
  <w:decimalSymbol w:val="."/>
  <w:listSeparator w:val=","/>
  <w14:docId w14:val="6FE312A9"/>
  <w15:chartTrackingRefBased/>
  <w15:docId w15:val="{B9FFE1C3-9A48-4B41-8EBA-C8BDD27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F7D-C8D6-407F-8B16-12FEF57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12:00Z</dcterms:created>
  <dcterms:modified xsi:type="dcterms:W3CDTF">2021-05-17T11:12:00Z</dcterms:modified>
</cp:coreProperties>
</file>